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版GMP疑难问题解答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版GMP疑难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863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2010年版GMP疑难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